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564 SRS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Holland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269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prohibition of student instruction while a school campus is a polling place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25.081, Education Code, is amended by adding Subsection (h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h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f a school campus is designated as a polling place, the school district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may not provide student instruction on a day the campus serves as a polling place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may designate a day the campus serves as a polling place as a staff development day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applies beginning with the 2019-2020 school yea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269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